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2B2" w:rsidRDefault="000532B2" w:rsidP="000532B2">
      <w:pPr>
        <w:pStyle w:val="Heading1"/>
        <w:rPr>
          <w:rFonts w:eastAsia="Century Schoolbook"/>
        </w:rPr>
      </w:pPr>
    </w:p>
    <w:p w:rsidR="000532B2" w:rsidRDefault="000532B2" w:rsidP="000532B2">
      <w:pPr>
        <w:pStyle w:val="Heading1"/>
        <w:rPr>
          <w:rFonts w:eastAsia="Century Schoolbook"/>
        </w:rPr>
      </w:pPr>
    </w:p>
    <w:p w:rsidR="000532B2" w:rsidRDefault="000532B2" w:rsidP="000532B2">
      <w:pPr>
        <w:pStyle w:val="Heading1"/>
        <w:rPr>
          <w:rFonts w:eastAsia="Century Schoolbook"/>
        </w:rPr>
      </w:pPr>
    </w:p>
    <w:p w:rsidR="000532B2" w:rsidRDefault="000532B2" w:rsidP="000532B2">
      <w:pPr>
        <w:pStyle w:val="Heading1"/>
        <w:rPr>
          <w:rFonts w:eastAsia="Century Schoolbook"/>
        </w:rPr>
      </w:pPr>
    </w:p>
    <w:p w:rsidR="000532B2" w:rsidRDefault="000532B2" w:rsidP="000532B2">
      <w:pPr>
        <w:pStyle w:val="Heading1"/>
        <w:rPr>
          <w:rFonts w:eastAsia="Century Schoolbook"/>
        </w:rPr>
      </w:pPr>
    </w:p>
    <w:p w:rsidR="000532B2" w:rsidRDefault="000532B2" w:rsidP="000532B2">
      <w:pPr>
        <w:pStyle w:val="Heading1"/>
        <w:rPr>
          <w:rFonts w:eastAsia="Century Schoolbook"/>
        </w:rPr>
      </w:pPr>
    </w:p>
    <w:p w:rsidR="000532B2" w:rsidRDefault="000532B2" w:rsidP="000532B2">
      <w:pPr>
        <w:pStyle w:val="Heading1"/>
        <w:rPr>
          <w:rFonts w:eastAsia="Century Schoolbook"/>
        </w:rPr>
      </w:pPr>
    </w:p>
    <w:p w:rsidR="000532B2" w:rsidRDefault="000532B2" w:rsidP="000532B2">
      <w:pPr>
        <w:pStyle w:val="Heading1"/>
        <w:jc w:val="center"/>
        <w:rPr>
          <w:rFonts w:eastAsia="Century Schoolbook"/>
        </w:rPr>
      </w:pPr>
      <w:r>
        <w:rPr>
          <w:rFonts w:eastAsia="Century Schoolbook"/>
        </w:rPr>
        <w:t>WEEK 12:</w:t>
      </w:r>
    </w:p>
    <w:p w:rsidR="000532B2" w:rsidRDefault="000532B2" w:rsidP="000532B2">
      <w:pPr>
        <w:pStyle w:val="Heading1"/>
        <w:rPr>
          <w:rFonts w:eastAsia="Century Schoolbook"/>
        </w:rPr>
      </w:pPr>
    </w:p>
    <w:p w:rsidR="000532B2" w:rsidRDefault="000532B2" w:rsidP="000532B2">
      <w:pPr>
        <w:pStyle w:val="Heading1"/>
        <w:rPr>
          <w:rFonts w:eastAsia="Century Schoolbook"/>
        </w:rPr>
      </w:pPr>
    </w:p>
    <w:p w:rsidR="000532B2" w:rsidRDefault="000532B2" w:rsidP="000532B2">
      <w:pPr>
        <w:pStyle w:val="Heading1"/>
        <w:rPr>
          <w:rFonts w:eastAsia="Century Schoolbook"/>
        </w:rPr>
      </w:pPr>
    </w:p>
    <w:p w:rsidR="000532B2" w:rsidRDefault="000532B2" w:rsidP="000532B2">
      <w:pPr>
        <w:pStyle w:val="Heading1"/>
        <w:rPr>
          <w:rFonts w:eastAsia="Century Schoolbook"/>
        </w:rPr>
      </w:pPr>
    </w:p>
    <w:p w:rsidR="000532B2" w:rsidRDefault="000532B2" w:rsidP="000532B2">
      <w:pPr>
        <w:pStyle w:val="Heading1"/>
        <w:rPr>
          <w:rFonts w:eastAsia="Century Schoolbook"/>
        </w:rPr>
      </w:pPr>
    </w:p>
    <w:p w:rsidR="000532B2" w:rsidRDefault="000532B2" w:rsidP="000532B2">
      <w:pPr>
        <w:pStyle w:val="Heading1"/>
        <w:rPr>
          <w:rFonts w:eastAsia="Century Schoolbook"/>
        </w:rPr>
      </w:pPr>
    </w:p>
    <w:p w:rsidR="000532B2" w:rsidRDefault="000532B2" w:rsidP="000532B2">
      <w:pPr>
        <w:pStyle w:val="Heading1"/>
        <w:rPr>
          <w:rFonts w:eastAsia="Century Schoolbook"/>
        </w:rPr>
      </w:pPr>
    </w:p>
    <w:p w:rsidR="000532B2" w:rsidRDefault="000532B2" w:rsidP="000714F3">
      <w:pPr>
        <w:pStyle w:val="Heading4"/>
      </w:pPr>
      <w:r>
        <w:lastRenderedPageBreak/>
        <w:t>1.</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size of the array nums.</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contains n space-separated integers, nums[i].</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rsidR="000532B2" w:rsidRPr="002463A4" w:rsidRDefault="000532B2" w:rsidP="000532B2">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where | nums[i] - nums[j] | = k and i &lt; j.</w:t>
      </w:r>
    </w:p>
    <w:p w:rsidR="000532B2" w:rsidRPr="002463A4" w:rsidRDefault="000532B2" w:rsidP="000532B2">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0</w:t>
      </w:r>
      <w:r w:rsidRPr="002463A4">
        <w:rPr>
          <w:rFonts w:ascii="Segoe UI" w:eastAsia="Times New Roman" w:hAnsi="Segoe UI" w:cs="Segoe UI"/>
          <w:color w:val="001A1E"/>
          <w:sz w:val="17"/>
          <w:szCs w:val="17"/>
          <w:vertAlign w:val="superscript"/>
          <w:lang w:val="en-IN"/>
        </w:rPr>
        <w:t>4</w:t>
      </w:r>
      <w:r w:rsidRPr="002463A4">
        <w:rPr>
          <w:rFonts w:ascii="Segoe UI" w:eastAsia="Times New Roman" w:hAnsi="Segoe UI" w:cs="Segoe UI"/>
          <w:color w:val="001A1E"/>
          <w:sz w:val="23"/>
          <w:szCs w:val="23"/>
          <w:lang w:val="en-IN"/>
        </w:rPr>
        <w:t> ≤ nums[i] ≤ 10</w:t>
      </w:r>
      <w:r w:rsidRPr="002463A4">
        <w:rPr>
          <w:rFonts w:ascii="Segoe UI" w:eastAsia="Times New Roman" w:hAnsi="Segoe UI" w:cs="Segoe UI"/>
          <w:color w:val="001A1E"/>
          <w:sz w:val="17"/>
          <w:szCs w:val="17"/>
          <w:vertAlign w:val="superscript"/>
          <w:lang w:val="en-IN"/>
        </w:rPr>
        <w:t>4</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0 ≤ k ≤ 10</w:t>
      </w:r>
      <w:r w:rsidRPr="002463A4">
        <w:rPr>
          <w:rFonts w:ascii="Segoe UI" w:eastAsia="Times New Roman" w:hAnsi="Segoe UI" w:cs="Segoe UI"/>
          <w:color w:val="001A1E"/>
          <w:sz w:val="17"/>
          <w:szCs w:val="17"/>
          <w:vertAlign w:val="superscript"/>
          <w:lang w:val="en-IN"/>
        </w:rPr>
        <w:t>4</w:t>
      </w:r>
    </w:p>
    <w:p w:rsidR="000532B2" w:rsidRPr="002463A4" w:rsidRDefault="000532B2" w:rsidP="000532B2">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lastRenderedPageBreak/>
        <w:br/>
      </w:r>
      <w:r w:rsidRPr="002463A4">
        <w:rPr>
          <w:rFonts w:ascii="Segoe UI" w:eastAsia="Times New Roman" w:hAnsi="Segoe UI" w:cs="Segoe UI"/>
          <w:color w:val="001A1E"/>
          <w:sz w:val="23"/>
          <w:szCs w:val="23"/>
          <w:lang w:val="en-IN"/>
        </w:rPr>
        <w:br/>
      </w:r>
    </w:p>
    <w:p w:rsidR="000532B2" w:rsidRPr="002463A4" w:rsidRDefault="000532B2" w:rsidP="000532B2">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tblPr>
      <w:tblGrid>
        <w:gridCol w:w="1182"/>
        <w:gridCol w:w="846"/>
      </w:tblGrid>
      <w:tr w:rsidR="000532B2" w:rsidRPr="002463A4" w:rsidTr="00343FF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rsidR="000532B2" w:rsidRDefault="000532B2" w:rsidP="000532B2">
      <w:r>
        <w:t>defcount_pairs_with_difference_k(activities, k):</w:t>
      </w:r>
    </w:p>
    <w:p w:rsidR="000532B2" w:rsidRDefault="000532B2" w:rsidP="000532B2">
      <w:r>
        <w:t xml:space="preserve">    count = 0</w:t>
      </w:r>
    </w:p>
    <w:p w:rsidR="000532B2" w:rsidRDefault="000532B2" w:rsidP="000532B2">
      <w:r>
        <w:t xml:space="preserve">    n = len(activities)</w:t>
      </w:r>
    </w:p>
    <w:p w:rsidR="000532B2" w:rsidRDefault="000532B2" w:rsidP="000532B2">
      <w:r>
        <w:t xml:space="preserve">    for i in range(n):</w:t>
      </w:r>
    </w:p>
    <w:p w:rsidR="000532B2" w:rsidRDefault="000532B2" w:rsidP="000532B2">
      <w:r>
        <w:t xml:space="preserve">        for j in range(i + 1, n):</w:t>
      </w:r>
    </w:p>
    <w:p w:rsidR="000532B2" w:rsidRDefault="000532B2" w:rsidP="000532B2">
      <w:r>
        <w:t xml:space="preserve">            if abs(activities[i] - activities[j]) == k:</w:t>
      </w:r>
    </w:p>
    <w:p w:rsidR="000532B2" w:rsidRDefault="000532B2" w:rsidP="000532B2">
      <w:r>
        <w:t xml:space="preserve">                count += 1</w:t>
      </w:r>
    </w:p>
    <w:p w:rsidR="000532B2" w:rsidRDefault="000532B2" w:rsidP="000532B2">
      <w:r>
        <w:t xml:space="preserve">    return count</w:t>
      </w:r>
    </w:p>
    <w:p w:rsidR="000532B2" w:rsidRDefault="000532B2" w:rsidP="000532B2"/>
    <w:p w:rsidR="000532B2" w:rsidRDefault="000532B2" w:rsidP="000532B2">
      <w:r>
        <w:t># Reading input</w:t>
      </w:r>
    </w:p>
    <w:p w:rsidR="000532B2" w:rsidRDefault="000532B2" w:rsidP="000532B2">
      <w:r>
        <w:t>n = int(input())</w:t>
      </w:r>
    </w:p>
    <w:p w:rsidR="000532B2" w:rsidRDefault="000532B2" w:rsidP="000532B2">
      <w:r>
        <w:t>activities = list(map(int, input().split()))</w:t>
      </w:r>
    </w:p>
    <w:p w:rsidR="000532B2" w:rsidRDefault="000532B2" w:rsidP="000532B2">
      <w:r>
        <w:t>k = int(input())</w:t>
      </w:r>
    </w:p>
    <w:p w:rsidR="000532B2" w:rsidRDefault="000532B2" w:rsidP="000532B2"/>
    <w:p w:rsidR="000532B2" w:rsidRDefault="000532B2" w:rsidP="000532B2">
      <w:r>
        <w:t># Calling function and printing the result</w:t>
      </w:r>
    </w:p>
    <w:p w:rsidR="000532B2" w:rsidRDefault="000532B2" w:rsidP="000532B2">
      <w:r>
        <w:t>print(count_pairs_)</w:t>
      </w:r>
    </w:p>
    <w:p w:rsidR="000532B2" w:rsidRDefault="000532B2" w:rsidP="000532B2">
      <w:pPr>
        <w:pStyle w:val="Heading1"/>
      </w:pPr>
      <w:r>
        <w:t>OUTPUT:</w:t>
      </w:r>
    </w:p>
    <w:p w:rsidR="000532B2" w:rsidRDefault="000532B2" w:rsidP="000532B2">
      <w:pPr>
        <w:pStyle w:val="Heading1"/>
      </w:pPr>
    </w:p>
    <w:tbl>
      <w:tblPr>
        <w:tblW w:w="0" w:type="auto"/>
        <w:tblCellMar>
          <w:top w:w="15" w:type="dxa"/>
          <w:left w:w="15" w:type="dxa"/>
          <w:bottom w:w="15" w:type="dxa"/>
          <w:right w:w="15" w:type="dxa"/>
        </w:tblCellMar>
        <w:tblLook w:val="04A0"/>
      </w:tblPr>
      <w:tblGrid>
        <w:gridCol w:w="198"/>
        <w:gridCol w:w="1182"/>
        <w:gridCol w:w="1139"/>
        <w:gridCol w:w="579"/>
        <w:gridCol w:w="198"/>
      </w:tblGrid>
      <w:tr w:rsidR="000532B2" w:rsidRPr="002463A4" w:rsidTr="00343FF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0532B2" w:rsidRPr="002463A4" w:rsidRDefault="000532B2" w:rsidP="00343FFE">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spacing w:after="0" w:line="240" w:lineRule="auto"/>
              <w:rPr>
                <w:rFonts w:ascii="Consolas" w:eastAsia="Times New Roman" w:hAnsi="Consolas" w:cs="Times New Roman"/>
                <w:color w:val="1D2125"/>
                <w:sz w:val="24"/>
                <w:szCs w:val="24"/>
                <w:lang w:val="en-IN"/>
              </w:rPr>
            </w:pP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spacing w:after="0" w:line="240" w:lineRule="auto"/>
              <w:rPr>
                <w:rFonts w:ascii="Consolas" w:eastAsia="Times New Roman" w:hAnsi="Consolas" w:cs="Times New Roman"/>
                <w:color w:val="1D2125"/>
                <w:sz w:val="24"/>
                <w:szCs w:val="24"/>
                <w:lang w:val="en-IN"/>
              </w:rPr>
            </w:pP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spacing w:after="0" w:line="240" w:lineRule="auto"/>
              <w:rPr>
                <w:rFonts w:ascii="Consolas" w:eastAsia="Times New Roman" w:hAnsi="Consolas" w:cs="Times New Roman"/>
                <w:color w:val="1D2125"/>
                <w:sz w:val="24"/>
                <w:szCs w:val="24"/>
                <w:lang w:val="en-IN"/>
              </w:rPr>
            </w:pPr>
          </w:p>
        </w:tc>
      </w:tr>
    </w:tbl>
    <w:p w:rsidR="000532B2" w:rsidRPr="002463A4" w:rsidRDefault="000532B2" w:rsidP="000532B2">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rsidR="000532B2" w:rsidRPr="002463A4" w:rsidRDefault="000532B2" w:rsidP="000532B2">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rsidR="000532B2" w:rsidRDefault="000532B2" w:rsidP="000532B2">
      <w:pPr>
        <w:pStyle w:val="Heading1"/>
        <w:rPr>
          <w:rFonts w:eastAsia="Century Schoolbook"/>
        </w:rPr>
      </w:pPr>
      <w:r>
        <w:rPr>
          <w:rFonts w:eastAsia="Century Schoolbook"/>
        </w:rPr>
        <w:t>2.</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rsidR="000532B2" w:rsidRPr="002463A4" w:rsidRDefault="000532B2" w:rsidP="000532B2">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tblPr>
      <w:tblGrid>
        <w:gridCol w:w="766"/>
        <w:gridCol w:w="846"/>
      </w:tblGrid>
      <w:tr w:rsidR="000532B2" w:rsidRPr="002463A4" w:rsidTr="00343FF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rsidR="000532B2" w:rsidRDefault="000532B2" w:rsidP="000532B2">
      <w:r>
        <w:t>defis_power_of_four(n):</w:t>
      </w:r>
    </w:p>
    <w:p w:rsidR="000532B2" w:rsidRDefault="000532B2" w:rsidP="000532B2">
      <w:r>
        <w:t xml:space="preserve">    if n &lt;= 0:</w:t>
      </w:r>
    </w:p>
    <w:p w:rsidR="000532B2" w:rsidRDefault="000532B2" w:rsidP="000532B2">
      <w:r>
        <w:t xml:space="preserve">        return False</w:t>
      </w:r>
    </w:p>
    <w:p w:rsidR="000532B2" w:rsidRDefault="000532B2" w:rsidP="000532B2">
      <w:r>
        <w:t xml:space="preserve">    while n &gt; 1:</w:t>
      </w:r>
    </w:p>
    <w:p w:rsidR="000532B2" w:rsidRDefault="000532B2" w:rsidP="000532B2">
      <w:r>
        <w:t xml:space="preserve">        if n % 4 != 0:</w:t>
      </w:r>
    </w:p>
    <w:p w:rsidR="000532B2" w:rsidRDefault="000532B2" w:rsidP="000532B2">
      <w:r>
        <w:t xml:space="preserve">            return False</w:t>
      </w:r>
    </w:p>
    <w:p w:rsidR="000532B2" w:rsidRDefault="000532B2" w:rsidP="000532B2">
      <w:r>
        <w:t xml:space="preserve">        n //= 4</w:t>
      </w:r>
    </w:p>
    <w:p w:rsidR="000532B2" w:rsidRDefault="000532B2" w:rsidP="000532B2">
      <w:r>
        <w:t xml:space="preserve">    return True</w:t>
      </w:r>
    </w:p>
    <w:p w:rsidR="000532B2" w:rsidRDefault="000532B2" w:rsidP="000532B2"/>
    <w:p w:rsidR="000532B2" w:rsidRDefault="000532B2" w:rsidP="000532B2">
      <w:r>
        <w:t># Test the function</w:t>
      </w:r>
    </w:p>
    <w:p w:rsidR="000532B2" w:rsidRDefault="000532B2" w:rsidP="000532B2">
      <w:r>
        <w:lastRenderedPageBreak/>
        <w:t>n = int(input())</w:t>
      </w:r>
    </w:p>
    <w:p w:rsidR="000532B2" w:rsidRDefault="000532B2" w:rsidP="000532B2">
      <w:r>
        <w:t>print(is_power_of_four(n))</w:t>
      </w:r>
    </w:p>
    <w:p w:rsidR="000532B2" w:rsidRDefault="000532B2" w:rsidP="000532B2">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tblPr>
      <w:tblGrid>
        <w:gridCol w:w="198"/>
        <w:gridCol w:w="766"/>
        <w:gridCol w:w="1139"/>
        <w:gridCol w:w="742"/>
        <w:gridCol w:w="198"/>
      </w:tblGrid>
      <w:tr w:rsidR="000532B2" w:rsidRPr="002463A4" w:rsidTr="00343FF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0532B2" w:rsidRPr="002463A4" w:rsidRDefault="000532B2" w:rsidP="00343FFE">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spacing w:after="0" w:line="240" w:lineRule="auto"/>
              <w:rPr>
                <w:rFonts w:ascii="Consolas" w:eastAsia="Times New Roman" w:hAnsi="Consolas" w:cs="Times New Roman"/>
                <w:color w:val="1D2125"/>
                <w:sz w:val="24"/>
                <w:szCs w:val="24"/>
                <w:lang w:val="en-IN"/>
              </w:rPr>
            </w:pP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spacing w:after="0" w:line="240" w:lineRule="auto"/>
              <w:rPr>
                <w:rFonts w:ascii="Consolas" w:eastAsia="Times New Roman" w:hAnsi="Consolas" w:cs="Times New Roman"/>
                <w:color w:val="1D2125"/>
                <w:sz w:val="24"/>
                <w:szCs w:val="24"/>
                <w:lang w:val="en-IN"/>
              </w:rPr>
            </w:pP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spacing w:after="0" w:line="240" w:lineRule="auto"/>
              <w:rPr>
                <w:rFonts w:ascii="Consolas" w:eastAsia="Times New Roman" w:hAnsi="Consolas" w:cs="Times New Roman"/>
                <w:color w:val="1D2125"/>
                <w:sz w:val="24"/>
                <w:szCs w:val="24"/>
                <w:lang w:val="en-IN"/>
              </w:rPr>
            </w:pP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spacing w:after="0" w:line="240" w:lineRule="auto"/>
              <w:rPr>
                <w:rFonts w:ascii="Consolas" w:eastAsia="Times New Roman" w:hAnsi="Consolas" w:cs="Times New Roman"/>
                <w:color w:val="1D2125"/>
                <w:sz w:val="24"/>
                <w:szCs w:val="24"/>
                <w:lang w:val="en-IN"/>
              </w:rPr>
            </w:pPr>
          </w:p>
        </w:tc>
      </w:tr>
    </w:tbl>
    <w:p w:rsidR="000532B2" w:rsidRPr="002463A4" w:rsidRDefault="000532B2" w:rsidP="000532B2">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rsidR="000532B2" w:rsidRPr="002463A4" w:rsidRDefault="000532B2" w:rsidP="000532B2">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rsidR="000532B2" w:rsidRDefault="000532B2" w:rsidP="000532B2">
      <w:pPr>
        <w:pStyle w:val="Heading1"/>
        <w:rPr>
          <w:rFonts w:eastAsia="Century Schoolbook"/>
        </w:rPr>
      </w:pPr>
    </w:p>
    <w:p w:rsidR="000532B2" w:rsidRDefault="000532B2" w:rsidP="000532B2">
      <w:pPr>
        <w:pStyle w:val="Heading1"/>
        <w:rPr>
          <w:rFonts w:eastAsia="Century Schoolbook"/>
        </w:rPr>
      </w:pPr>
    </w:p>
    <w:p w:rsidR="000532B2" w:rsidRPr="002463A4" w:rsidRDefault="000532B2" w:rsidP="000532B2">
      <w:pPr>
        <w:pStyle w:val="NormalWeb"/>
        <w:spacing w:before="0" w:beforeAutospacing="0" w:after="120" w:afterAutospacing="0"/>
        <w:rPr>
          <w:rFonts w:ascii="Segoe UI" w:hAnsi="Segoe UI" w:cs="Segoe UI"/>
          <w:color w:val="001A1E"/>
          <w:sz w:val="23"/>
          <w:szCs w:val="23"/>
          <w:lang w:val="en-IN"/>
        </w:rPr>
      </w:pPr>
      <w:r>
        <w:rPr>
          <w:rFonts w:eastAsia="Century Schoolbook"/>
        </w:rPr>
        <w:t>3.</w:t>
      </w:r>
      <w:r w:rsidRPr="002463A4">
        <w:rPr>
          <w:rFonts w:ascii="Segoe UI" w:hAnsi="Segoe UI" w:cs="Segoe UI"/>
          <w:color w:val="001A1E"/>
          <w:sz w:val="23"/>
          <w:szCs w:val="23"/>
          <w:lang w:val="en-IN"/>
        </w:rPr>
        <w:t>Background:</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rsidR="000532B2" w:rsidRPr="002463A4" w:rsidRDefault="000532B2" w:rsidP="000532B2">
      <w:pPr>
        <w:spacing w:after="120" w:line="240" w:lineRule="auto"/>
        <w:rPr>
          <w:rFonts w:ascii="Segoe UI" w:eastAsia="Times New Roman" w:hAnsi="Segoe UI" w:cs="Segoe UI"/>
          <w:color w:val="001A1E"/>
          <w:sz w:val="23"/>
          <w:szCs w:val="23"/>
          <w:lang w:val="en-IN"/>
        </w:rPr>
      </w:pP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rsidR="000532B2" w:rsidRPr="002463A4" w:rsidRDefault="000532B2" w:rsidP="000532B2">
      <w:pPr>
        <w:spacing w:after="120" w:line="240" w:lineRule="auto"/>
        <w:rPr>
          <w:rFonts w:ascii="Segoe UI" w:eastAsia="Times New Roman" w:hAnsi="Segoe UI" w:cs="Segoe UI"/>
          <w:color w:val="001A1E"/>
          <w:sz w:val="23"/>
          <w:szCs w:val="23"/>
          <w:lang w:val="en-IN"/>
        </w:rPr>
      </w:pP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rsidR="000532B2" w:rsidRPr="002463A4" w:rsidRDefault="000532B2" w:rsidP="000532B2">
      <w:pPr>
        <w:spacing w:after="120" w:line="240" w:lineRule="auto"/>
        <w:rPr>
          <w:rFonts w:ascii="Segoe UI" w:eastAsia="Times New Roman" w:hAnsi="Segoe UI" w:cs="Segoe UI"/>
          <w:color w:val="001A1E"/>
          <w:sz w:val="23"/>
          <w:szCs w:val="23"/>
          <w:lang w:val="en-IN"/>
        </w:rPr>
      </w:pP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lastRenderedPageBreak/>
        <w:t>The next N lines provide student data corresponding to the column headers.</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rsidR="000532B2" w:rsidRPr="002463A4" w:rsidRDefault="000532B2" w:rsidP="000532B2">
      <w:pPr>
        <w:spacing w:after="120" w:line="240" w:lineRule="auto"/>
        <w:rPr>
          <w:rFonts w:ascii="Segoe UI" w:eastAsia="Times New Roman" w:hAnsi="Segoe UI" w:cs="Segoe UI"/>
          <w:color w:val="001A1E"/>
          <w:sz w:val="23"/>
          <w:szCs w:val="23"/>
          <w:lang w:val="en-IN"/>
        </w:rPr>
      </w:pP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rsidR="000532B2" w:rsidRPr="002463A4" w:rsidRDefault="000532B2" w:rsidP="000532B2">
      <w:pPr>
        <w:spacing w:after="120" w:line="240" w:lineRule="auto"/>
        <w:rPr>
          <w:rFonts w:ascii="Segoe UI" w:eastAsia="Times New Roman" w:hAnsi="Segoe UI" w:cs="Segoe UI"/>
          <w:color w:val="001A1E"/>
          <w:sz w:val="23"/>
          <w:szCs w:val="23"/>
          <w:lang w:val="en-IN"/>
        </w:rPr>
      </w:pP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rsidR="000532B2" w:rsidRPr="002463A4" w:rsidRDefault="000532B2" w:rsidP="000532B2">
      <w:pPr>
        <w:spacing w:after="120" w:line="240" w:lineRule="auto"/>
        <w:rPr>
          <w:rFonts w:ascii="Segoe UI" w:eastAsia="Times New Roman" w:hAnsi="Segoe UI" w:cs="Segoe UI"/>
          <w:color w:val="001A1E"/>
          <w:sz w:val="23"/>
          <w:szCs w:val="23"/>
          <w:lang w:val="en-IN"/>
        </w:rPr>
      </w:pPr>
    </w:p>
    <w:p w:rsidR="000532B2" w:rsidRPr="002463A4" w:rsidRDefault="000532B2" w:rsidP="000532B2">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tblPr>
      <w:tblGrid>
        <w:gridCol w:w="2392"/>
        <w:gridCol w:w="846"/>
      </w:tblGrid>
      <w:tr w:rsidR="000532B2" w:rsidRPr="002463A4" w:rsidTr="00343FF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rsidR="000532B2" w:rsidRDefault="000532B2" w:rsidP="000532B2">
      <w:r>
        <w:t>defcalculate_average_marks(data):</w:t>
      </w:r>
    </w:p>
    <w:p w:rsidR="000532B2" w:rsidRDefault="000532B2" w:rsidP="000532B2">
      <w:r>
        <w:t>total_marks = 0</w:t>
      </w:r>
    </w:p>
    <w:p w:rsidR="000532B2" w:rsidRDefault="000532B2" w:rsidP="000532B2">
      <w:r>
        <w:t>num_students = 0</w:t>
      </w:r>
    </w:p>
    <w:p w:rsidR="000532B2" w:rsidRDefault="000532B2" w:rsidP="000532B2"/>
    <w:p w:rsidR="000532B2" w:rsidRDefault="000532B2" w:rsidP="000532B2">
      <w:r>
        <w:t xml:space="preserve">    for student in data:</w:t>
      </w:r>
    </w:p>
    <w:p w:rsidR="000532B2" w:rsidRDefault="000532B2" w:rsidP="000532B2">
      <w:r>
        <w:t xml:space="preserve">        if 'MARKS' in student:</w:t>
      </w:r>
    </w:p>
    <w:p w:rsidR="000532B2" w:rsidRDefault="000532B2" w:rsidP="000532B2">
      <w:r>
        <w:t>total_marks += int(student['MARKS'])</w:t>
      </w:r>
    </w:p>
    <w:p w:rsidR="000532B2" w:rsidRDefault="000532B2" w:rsidP="000532B2">
      <w:r>
        <w:t>num_students += 1</w:t>
      </w:r>
    </w:p>
    <w:p w:rsidR="000532B2" w:rsidRDefault="000532B2" w:rsidP="000532B2"/>
    <w:p w:rsidR="000532B2" w:rsidRDefault="000532B2" w:rsidP="000532B2">
      <w:r>
        <w:t xml:space="preserve">    if num_students == 0:</w:t>
      </w:r>
    </w:p>
    <w:p w:rsidR="000532B2" w:rsidRDefault="000532B2" w:rsidP="000532B2">
      <w:r>
        <w:lastRenderedPageBreak/>
        <w:t xml:space="preserve">        return 0</w:t>
      </w:r>
    </w:p>
    <w:p w:rsidR="000532B2" w:rsidRDefault="000532B2" w:rsidP="000532B2"/>
    <w:p w:rsidR="000532B2" w:rsidRDefault="000532B2" w:rsidP="000532B2">
      <w:r>
        <w:t xml:space="preserve">    return total_marks / num_students</w:t>
      </w:r>
    </w:p>
    <w:p w:rsidR="000532B2" w:rsidRDefault="000532B2" w:rsidP="000532B2"/>
    <w:p w:rsidR="000532B2" w:rsidRDefault="000532B2" w:rsidP="000532B2">
      <w:r>
        <w:t># Read input</w:t>
      </w:r>
    </w:p>
    <w:p w:rsidR="000532B2" w:rsidRDefault="000532B2" w:rsidP="000532B2">
      <w:r>
        <w:t>N = int(input())</w:t>
      </w:r>
    </w:p>
    <w:p w:rsidR="000532B2" w:rsidRDefault="000532B2" w:rsidP="000532B2">
      <w:r>
        <w:t>columns = input().split()</w:t>
      </w:r>
    </w:p>
    <w:p w:rsidR="000532B2" w:rsidRDefault="000532B2" w:rsidP="000532B2"/>
    <w:p w:rsidR="000532B2" w:rsidRDefault="000532B2" w:rsidP="000532B2">
      <w:r>
        <w:t># Initialize data structure to store student records</w:t>
      </w:r>
    </w:p>
    <w:p w:rsidR="000532B2" w:rsidRDefault="000532B2" w:rsidP="000532B2">
      <w:r>
        <w:t>students = []</w:t>
      </w:r>
    </w:p>
    <w:p w:rsidR="000532B2" w:rsidRDefault="000532B2" w:rsidP="000532B2"/>
    <w:p w:rsidR="000532B2" w:rsidRDefault="000532B2" w:rsidP="000532B2">
      <w:r>
        <w:t># Read student data</w:t>
      </w:r>
    </w:p>
    <w:p w:rsidR="000532B2" w:rsidRDefault="000532B2" w:rsidP="000532B2">
      <w:r>
        <w:t>for _ in range(N):</w:t>
      </w:r>
    </w:p>
    <w:p w:rsidR="000532B2" w:rsidRDefault="000532B2" w:rsidP="000532B2">
      <w:r>
        <w:t>student_data = input().split()</w:t>
      </w:r>
    </w:p>
    <w:p w:rsidR="000532B2" w:rsidRDefault="000532B2" w:rsidP="000532B2">
      <w:r>
        <w:t>student_record = {columns[i]: student_data[i] for i in range(len(columns))}</w:t>
      </w:r>
    </w:p>
    <w:p w:rsidR="000532B2" w:rsidRDefault="000532B2" w:rsidP="000532B2">
      <w:r>
        <w:t>students.append(student_record)</w:t>
      </w:r>
    </w:p>
    <w:p w:rsidR="000532B2" w:rsidRDefault="000532B2" w:rsidP="000532B2"/>
    <w:p w:rsidR="000532B2" w:rsidRDefault="000532B2" w:rsidP="000532B2">
      <w:r>
        <w:t># Calculate average marks</w:t>
      </w:r>
    </w:p>
    <w:p w:rsidR="000532B2" w:rsidRDefault="000532B2" w:rsidP="000532B2">
      <w:r>
        <w:t>average_marks = calculate_average_marks(students)</w:t>
      </w:r>
    </w:p>
    <w:p w:rsidR="000532B2" w:rsidRDefault="000532B2" w:rsidP="000532B2"/>
    <w:p w:rsidR="000532B2" w:rsidRDefault="000532B2" w:rsidP="000532B2">
      <w:r>
        <w:t># Print average marks with two decimal places</w:t>
      </w:r>
    </w:p>
    <w:p w:rsidR="000532B2" w:rsidRDefault="000532B2" w:rsidP="000532B2">
      <w:r>
        <w:t>print("{:.2f}".format(average_marks))</w:t>
      </w:r>
    </w:p>
    <w:p w:rsidR="000532B2" w:rsidRDefault="000532B2" w:rsidP="000532B2">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tblPr>
      <w:tblGrid>
        <w:gridCol w:w="198"/>
        <w:gridCol w:w="2392"/>
        <w:gridCol w:w="1139"/>
        <w:gridCol w:w="742"/>
        <w:gridCol w:w="198"/>
      </w:tblGrid>
      <w:tr w:rsidR="000532B2" w:rsidRPr="002463A4" w:rsidTr="00343FF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0532B2" w:rsidRPr="002463A4" w:rsidRDefault="000532B2" w:rsidP="00343FFE">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spacing w:after="0" w:line="240" w:lineRule="auto"/>
              <w:rPr>
                <w:rFonts w:ascii="Consolas" w:eastAsia="Times New Roman" w:hAnsi="Consolas" w:cs="Times New Roman"/>
                <w:color w:val="1D2125"/>
                <w:sz w:val="24"/>
                <w:szCs w:val="24"/>
                <w:lang w:val="en-IN"/>
              </w:rPr>
            </w:pP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spacing w:after="0" w:line="240" w:lineRule="auto"/>
              <w:rPr>
                <w:rFonts w:ascii="Consolas" w:eastAsia="Times New Roman" w:hAnsi="Consolas" w:cs="Times New Roman"/>
                <w:color w:val="1D2125"/>
                <w:sz w:val="24"/>
                <w:szCs w:val="24"/>
                <w:lang w:val="en-IN"/>
              </w:rPr>
            </w:pPr>
          </w:p>
        </w:tc>
      </w:tr>
    </w:tbl>
    <w:p w:rsidR="000532B2" w:rsidRPr="002463A4" w:rsidRDefault="000532B2" w:rsidP="000532B2">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rsidR="000532B2" w:rsidRPr="002463A4" w:rsidRDefault="000532B2" w:rsidP="000532B2">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rsidR="000532B2" w:rsidRPr="002463A4" w:rsidRDefault="000532B2" w:rsidP="000532B2">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rsidR="000532B2" w:rsidRDefault="000532B2" w:rsidP="000532B2">
      <w:pPr>
        <w:pStyle w:val="Heading1"/>
        <w:rPr>
          <w:rFonts w:eastAsia="Century Schoolbook"/>
        </w:rPr>
      </w:pPr>
      <w:r>
        <w:rPr>
          <w:rFonts w:eastAsia="Century Schoolbook"/>
        </w:rPr>
        <w:t>4.</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rsidR="000532B2" w:rsidRPr="002463A4" w:rsidRDefault="000532B2" w:rsidP="000532B2">
      <w:pPr>
        <w:spacing w:after="120" w:line="240" w:lineRule="auto"/>
        <w:rPr>
          <w:rFonts w:ascii="Segoe UI" w:eastAsia="Times New Roman" w:hAnsi="Segoe UI" w:cs="Segoe UI"/>
          <w:color w:val="001A1E"/>
          <w:sz w:val="23"/>
          <w:szCs w:val="23"/>
          <w:lang w:val="en-IN"/>
        </w:rPr>
      </w:pP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rsidR="000532B2" w:rsidRPr="002463A4" w:rsidRDefault="000532B2" w:rsidP="000532B2">
      <w:pPr>
        <w:spacing w:after="120" w:line="240" w:lineRule="auto"/>
        <w:rPr>
          <w:rFonts w:ascii="Segoe UI" w:eastAsia="Times New Roman" w:hAnsi="Segoe UI" w:cs="Segoe UI"/>
          <w:color w:val="001A1E"/>
          <w:sz w:val="23"/>
          <w:szCs w:val="23"/>
          <w:lang w:val="en-IN"/>
        </w:rPr>
      </w:pP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rsidR="000532B2" w:rsidRPr="002463A4" w:rsidRDefault="000532B2" w:rsidP="000532B2">
      <w:pPr>
        <w:spacing w:after="120" w:line="240" w:lineRule="auto"/>
        <w:rPr>
          <w:rFonts w:ascii="Segoe UI" w:eastAsia="Times New Roman" w:hAnsi="Segoe UI" w:cs="Segoe UI"/>
          <w:color w:val="001A1E"/>
          <w:sz w:val="23"/>
          <w:szCs w:val="23"/>
          <w:lang w:val="en-IN"/>
        </w:rPr>
      </w:pP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rsidR="000532B2" w:rsidRPr="002463A4" w:rsidRDefault="000532B2" w:rsidP="000532B2">
      <w:pPr>
        <w:spacing w:after="120" w:line="240" w:lineRule="auto"/>
        <w:rPr>
          <w:rFonts w:ascii="Segoe UI" w:eastAsia="Times New Roman" w:hAnsi="Segoe UI" w:cs="Segoe UI"/>
          <w:color w:val="001A1E"/>
          <w:sz w:val="23"/>
          <w:szCs w:val="23"/>
          <w:lang w:val="en-IN"/>
        </w:rPr>
      </w:pP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rsidR="000532B2" w:rsidRPr="002463A4" w:rsidRDefault="000532B2" w:rsidP="000532B2">
      <w:pPr>
        <w:spacing w:after="120" w:line="240" w:lineRule="auto"/>
        <w:rPr>
          <w:rFonts w:ascii="Segoe UI" w:eastAsia="Times New Roman" w:hAnsi="Segoe UI" w:cs="Segoe UI"/>
          <w:color w:val="001A1E"/>
          <w:sz w:val="23"/>
          <w:szCs w:val="23"/>
          <w:lang w:val="en-IN"/>
        </w:rPr>
      </w:pPr>
    </w:p>
    <w:p w:rsidR="000532B2" w:rsidRPr="002463A4" w:rsidRDefault="000532B2" w:rsidP="000532B2">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tblPr>
      <w:tblGrid>
        <w:gridCol w:w="2392"/>
        <w:gridCol w:w="846"/>
      </w:tblGrid>
      <w:tr w:rsidR="000532B2" w:rsidRPr="002463A4" w:rsidTr="00343FF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rsidR="000532B2" w:rsidRPr="002463A4" w:rsidRDefault="000532B2" w:rsidP="000532B2">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rsidR="000532B2" w:rsidRDefault="000532B2" w:rsidP="000532B2">
      <w:r>
        <w:t>class ShoeInventory:</w:t>
      </w:r>
    </w:p>
    <w:p w:rsidR="000532B2" w:rsidRDefault="000532B2" w:rsidP="000532B2">
      <w:r>
        <w:t>def __init__(self, shoe_sizes):</w:t>
      </w:r>
    </w:p>
    <w:p w:rsidR="000532B2" w:rsidRDefault="000532B2" w:rsidP="000532B2">
      <w:r>
        <w:t>self.inventory = {size: 0 for size in shoe_sizes}</w:t>
      </w:r>
    </w:p>
    <w:p w:rsidR="000532B2" w:rsidRDefault="000532B2" w:rsidP="000532B2"/>
    <w:p w:rsidR="000532B2" w:rsidRDefault="000532B2" w:rsidP="000532B2">
      <w:r>
        <w:lastRenderedPageBreak/>
        <w:t>defadd_shoes(self, size, quantity):</w:t>
      </w:r>
    </w:p>
    <w:p w:rsidR="000532B2" w:rsidRDefault="000532B2" w:rsidP="000532B2">
      <w:r>
        <w:t>self.inventory[size] += quantity</w:t>
      </w:r>
    </w:p>
    <w:p w:rsidR="000532B2" w:rsidRDefault="000532B2" w:rsidP="000532B2"/>
    <w:p w:rsidR="000532B2" w:rsidRDefault="000532B2" w:rsidP="000532B2">
      <w:r>
        <w:t>defsell_shoes(self, size):</w:t>
      </w:r>
    </w:p>
    <w:p w:rsidR="000532B2" w:rsidRDefault="000532B2" w:rsidP="000532B2">
      <w:r>
        <w:t xml:space="preserve">        if self.inventory.get(size, 0) &gt; 0:</w:t>
      </w:r>
    </w:p>
    <w:p w:rsidR="000532B2" w:rsidRDefault="000532B2" w:rsidP="000532B2">
      <w:r>
        <w:t>self.inventory[size] -= 1</w:t>
      </w:r>
    </w:p>
    <w:p w:rsidR="000532B2" w:rsidRDefault="000532B2" w:rsidP="000532B2">
      <w:r>
        <w:t xml:space="preserve">            return True</w:t>
      </w:r>
    </w:p>
    <w:p w:rsidR="000532B2" w:rsidRDefault="000532B2" w:rsidP="000532B2">
      <w:r>
        <w:t xml:space="preserve">        return False</w:t>
      </w:r>
    </w:p>
    <w:p w:rsidR="000532B2" w:rsidRDefault="000532B2" w:rsidP="000532B2"/>
    <w:p w:rsidR="000532B2" w:rsidRDefault="000532B2" w:rsidP="000532B2">
      <w:r>
        <w:t>class TransactionManager:</w:t>
      </w:r>
    </w:p>
    <w:p w:rsidR="000532B2" w:rsidRDefault="000532B2" w:rsidP="000532B2">
      <w:r>
        <w:t>def __init__(self, shoe_inventory):</w:t>
      </w:r>
    </w:p>
    <w:p w:rsidR="000532B2" w:rsidRDefault="000532B2" w:rsidP="000532B2">
      <w:r>
        <w:t>self.shoe_inventory = shoe_inventory</w:t>
      </w:r>
    </w:p>
    <w:p w:rsidR="000532B2" w:rsidRDefault="000532B2" w:rsidP="000532B2">
      <w:r>
        <w:t>self.total_revenue = 0</w:t>
      </w:r>
    </w:p>
    <w:p w:rsidR="000532B2" w:rsidRDefault="000532B2" w:rsidP="000532B2"/>
    <w:p w:rsidR="000532B2" w:rsidRDefault="000532B2" w:rsidP="000532B2">
      <w:r>
        <w:t>defprocess_transactions(self, customer_requests):</w:t>
      </w:r>
    </w:p>
    <w:p w:rsidR="000532B2" w:rsidRDefault="000532B2" w:rsidP="000532B2">
      <w:r>
        <w:t xml:space="preserve">        for size, price in customer_requests:</w:t>
      </w:r>
    </w:p>
    <w:p w:rsidR="000532B2" w:rsidRDefault="000532B2" w:rsidP="000532B2">
      <w:r>
        <w:t xml:space="preserve">            if self.shoe_inventory.sell_shoes(size):</w:t>
      </w:r>
    </w:p>
    <w:p w:rsidR="000532B2" w:rsidRDefault="000532B2" w:rsidP="000532B2">
      <w:r>
        <w:t>self.total_revenue += price</w:t>
      </w:r>
    </w:p>
    <w:p w:rsidR="000532B2" w:rsidRDefault="000532B2" w:rsidP="000532B2"/>
    <w:p w:rsidR="000532B2" w:rsidRDefault="000532B2" w:rsidP="000532B2">
      <w:r>
        <w:t># Read input</w:t>
      </w:r>
    </w:p>
    <w:p w:rsidR="000532B2" w:rsidRDefault="000532B2" w:rsidP="000532B2">
      <w:r>
        <w:t>X = int(input())  # Total number of shoes</w:t>
      </w:r>
    </w:p>
    <w:p w:rsidR="000532B2" w:rsidRDefault="000532B2" w:rsidP="000532B2">
      <w:r>
        <w:t>shoe_sizes = list(map(int, input().split()))  # Shoe sizes available</w:t>
      </w:r>
    </w:p>
    <w:p w:rsidR="000532B2" w:rsidRDefault="000532B2" w:rsidP="000532B2">
      <w:r>
        <w:t>N = int(input())  # Number of customer requests</w:t>
      </w:r>
    </w:p>
    <w:p w:rsidR="000532B2" w:rsidRDefault="000532B2" w:rsidP="000532B2"/>
    <w:p w:rsidR="000532B2" w:rsidRDefault="000532B2" w:rsidP="000532B2">
      <w:r>
        <w:t># Initialize shoe inventory</w:t>
      </w:r>
    </w:p>
    <w:p w:rsidR="000532B2" w:rsidRDefault="000532B2" w:rsidP="000532B2">
      <w:r>
        <w:t>inventory = ShoeInventory(shoe_sizes)</w:t>
      </w:r>
    </w:p>
    <w:p w:rsidR="000532B2" w:rsidRDefault="000532B2" w:rsidP="000532B2"/>
    <w:p w:rsidR="000532B2" w:rsidRDefault="000532B2" w:rsidP="000532B2">
      <w:r>
        <w:t># Populate initial inventory</w:t>
      </w:r>
    </w:p>
    <w:p w:rsidR="000532B2" w:rsidRDefault="000532B2" w:rsidP="000532B2">
      <w:r>
        <w:t>for size in shoe_sizes:</w:t>
      </w:r>
    </w:p>
    <w:p w:rsidR="000532B2" w:rsidRDefault="000532B2" w:rsidP="000532B2">
      <w:r>
        <w:lastRenderedPageBreak/>
        <w:t>inventory.add_shoes(size, X // len(shoe_sizes))</w:t>
      </w:r>
    </w:p>
    <w:p w:rsidR="000532B2" w:rsidRDefault="000532B2" w:rsidP="000532B2"/>
    <w:p w:rsidR="000532B2" w:rsidRDefault="000532B2" w:rsidP="000532B2">
      <w:r>
        <w:t># Initialize transaction manager</w:t>
      </w:r>
    </w:p>
    <w:p w:rsidR="000532B2" w:rsidRDefault="000532B2" w:rsidP="000532B2">
      <w:r>
        <w:t>transaction_manager = TransactionManager(inventory)</w:t>
      </w:r>
    </w:p>
    <w:p w:rsidR="000532B2" w:rsidRDefault="000532B2" w:rsidP="000532B2"/>
    <w:p w:rsidR="000532B2" w:rsidRDefault="000532B2" w:rsidP="000532B2">
      <w:r>
        <w:t># Process transactions</w:t>
      </w:r>
    </w:p>
    <w:p w:rsidR="000532B2" w:rsidRDefault="000532B2" w:rsidP="000532B2">
      <w:r>
        <w:t>for _ in range(N):</w:t>
      </w:r>
    </w:p>
    <w:p w:rsidR="000532B2" w:rsidRDefault="000532B2" w:rsidP="000532B2">
      <w:r>
        <w:t xml:space="preserve">    size, price = map(int, input().split())</w:t>
      </w:r>
    </w:p>
    <w:p w:rsidR="000532B2" w:rsidRDefault="000532B2" w:rsidP="000532B2">
      <w:r>
        <w:t>transaction_manager.process_transactions([(size, price)])</w:t>
      </w:r>
    </w:p>
    <w:p w:rsidR="000532B2" w:rsidRDefault="000532B2" w:rsidP="000532B2"/>
    <w:p w:rsidR="000532B2" w:rsidRDefault="000532B2" w:rsidP="000532B2">
      <w:r>
        <w:t># Print total revenue</w:t>
      </w:r>
    </w:p>
    <w:p w:rsidR="000532B2" w:rsidRDefault="000532B2" w:rsidP="000532B2">
      <w:r>
        <w:t>print(transaction_manager.total_revenue)</w:t>
      </w:r>
    </w:p>
    <w:p w:rsidR="000532B2" w:rsidRDefault="000532B2" w:rsidP="000532B2">
      <w:pPr>
        <w:pStyle w:val="Heading1"/>
      </w:pPr>
      <w:r>
        <w:t>OUTPUT:</w:t>
      </w:r>
    </w:p>
    <w:tbl>
      <w:tblPr>
        <w:tblW w:w="0" w:type="auto"/>
        <w:tblCellMar>
          <w:top w:w="15" w:type="dxa"/>
          <w:left w:w="15" w:type="dxa"/>
          <w:bottom w:w="15" w:type="dxa"/>
          <w:right w:w="15" w:type="dxa"/>
        </w:tblCellMar>
        <w:tblLook w:val="04A0"/>
      </w:tblPr>
      <w:tblGrid>
        <w:gridCol w:w="198"/>
        <w:gridCol w:w="2392"/>
        <w:gridCol w:w="1139"/>
        <w:gridCol w:w="579"/>
        <w:gridCol w:w="198"/>
      </w:tblGrid>
      <w:tr w:rsidR="000532B2" w:rsidRPr="002463A4" w:rsidTr="00343FF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0532B2" w:rsidRPr="002463A4" w:rsidRDefault="000532B2" w:rsidP="00343FFE">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spacing w:after="0" w:line="240" w:lineRule="auto"/>
              <w:rPr>
                <w:rFonts w:ascii="Consolas" w:eastAsia="Times New Roman" w:hAnsi="Consolas" w:cs="Times New Roman"/>
                <w:color w:val="1D2125"/>
                <w:sz w:val="24"/>
                <w:szCs w:val="24"/>
                <w:lang w:val="en-IN"/>
              </w:rPr>
            </w:pP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spacing w:after="0" w:line="240" w:lineRule="auto"/>
              <w:rPr>
                <w:rFonts w:ascii="Consolas" w:eastAsia="Times New Roman" w:hAnsi="Consolas" w:cs="Times New Roman"/>
                <w:color w:val="1D2125"/>
                <w:sz w:val="24"/>
                <w:szCs w:val="24"/>
                <w:lang w:val="en-IN"/>
              </w:rPr>
            </w:pP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6 30</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spacing w:after="0" w:line="240" w:lineRule="auto"/>
              <w:rPr>
                <w:rFonts w:ascii="Consolas" w:eastAsia="Times New Roman" w:hAnsi="Consolas" w:cs="Times New Roman"/>
                <w:color w:val="1D2125"/>
                <w:sz w:val="24"/>
                <w:szCs w:val="24"/>
                <w:lang w:val="en-IN"/>
              </w:rPr>
            </w:pPr>
          </w:p>
        </w:tc>
      </w:tr>
    </w:tbl>
    <w:p w:rsidR="000532B2" w:rsidRPr="002463A4" w:rsidRDefault="000532B2" w:rsidP="000532B2">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lastRenderedPageBreak/>
        <w:t>Passed all tests!  </w:t>
      </w:r>
    </w:p>
    <w:p w:rsidR="000532B2" w:rsidRPr="002463A4" w:rsidRDefault="000532B2" w:rsidP="000532B2">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rsidR="000532B2" w:rsidRPr="002463A4" w:rsidRDefault="000532B2" w:rsidP="000532B2">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rsidR="000532B2" w:rsidRDefault="000532B2" w:rsidP="000532B2">
      <w:pPr>
        <w:pStyle w:val="Heading1"/>
        <w:rPr>
          <w:rFonts w:eastAsia="Century Schoolbook"/>
        </w:rPr>
      </w:pPr>
      <w:r>
        <w:rPr>
          <w:rFonts w:eastAsia="Century Schoolbook"/>
        </w:rPr>
        <w:t>5.</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rsidR="000532B2" w:rsidRPr="002463A4" w:rsidRDefault="000532B2" w:rsidP="000532B2">
      <w:pPr>
        <w:spacing w:after="120" w:line="240" w:lineRule="auto"/>
        <w:rPr>
          <w:rFonts w:ascii="Segoe UI" w:eastAsia="Times New Roman" w:hAnsi="Segoe UI" w:cs="Segoe UI"/>
          <w:color w:val="001A1E"/>
          <w:sz w:val="23"/>
          <w:szCs w:val="23"/>
          <w:lang w:val="en-IN"/>
        </w:rPr>
      </w:pP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rsidR="000532B2" w:rsidRPr="002463A4" w:rsidRDefault="000532B2" w:rsidP="000532B2">
      <w:pPr>
        <w:spacing w:after="120" w:line="240" w:lineRule="auto"/>
        <w:rPr>
          <w:rFonts w:ascii="Segoe UI" w:eastAsia="Times New Roman" w:hAnsi="Segoe UI" w:cs="Segoe UI"/>
          <w:color w:val="001A1E"/>
          <w:sz w:val="23"/>
          <w:szCs w:val="23"/>
          <w:lang w:val="en-IN"/>
        </w:rPr>
      </w:pP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rsidR="000532B2" w:rsidRPr="002463A4" w:rsidRDefault="000532B2" w:rsidP="000532B2">
      <w:pPr>
        <w:spacing w:after="120" w:line="240" w:lineRule="auto"/>
        <w:rPr>
          <w:rFonts w:ascii="Segoe UI" w:eastAsia="Times New Roman" w:hAnsi="Segoe UI" w:cs="Segoe UI"/>
          <w:color w:val="001A1E"/>
          <w:sz w:val="23"/>
          <w:szCs w:val="23"/>
          <w:lang w:val="en-IN"/>
        </w:rPr>
      </w:pP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rsidR="000532B2" w:rsidRPr="002463A4" w:rsidRDefault="000532B2" w:rsidP="000532B2">
      <w:pPr>
        <w:spacing w:after="120" w:line="240" w:lineRule="auto"/>
        <w:rPr>
          <w:rFonts w:ascii="Segoe UI" w:eastAsia="Times New Roman" w:hAnsi="Segoe UI" w:cs="Segoe UI"/>
          <w:color w:val="001A1E"/>
          <w:sz w:val="23"/>
          <w:szCs w:val="23"/>
          <w:lang w:val="en-IN"/>
        </w:rPr>
      </w:pP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rsidR="000532B2" w:rsidRPr="002463A4" w:rsidRDefault="000532B2" w:rsidP="000532B2">
      <w:pPr>
        <w:spacing w:after="120" w:line="240" w:lineRule="auto"/>
        <w:rPr>
          <w:rFonts w:ascii="Segoe UI" w:eastAsia="Times New Roman" w:hAnsi="Segoe UI" w:cs="Segoe UI"/>
          <w:color w:val="001A1E"/>
          <w:sz w:val="23"/>
          <w:szCs w:val="23"/>
          <w:lang w:val="en-IN"/>
        </w:rPr>
      </w:pP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lastRenderedPageBreak/>
        <w:t>Genres will not exceed 50 characters.</w:t>
      </w:r>
    </w:p>
    <w:p w:rsidR="000532B2" w:rsidRPr="002463A4" w:rsidRDefault="000532B2" w:rsidP="000532B2">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rsidR="000532B2" w:rsidRPr="002463A4" w:rsidRDefault="000532B2" w:rsidP="000532B2">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tblPr>
      <w:tblGrid>
        <w:gridCol w:w="4591"/>
        <w:gridCol w:w="4701"/>
      </w:tblGrid>
      <w:tr w:rsidR="000532B2" w:rsidRPr="002463A4" w:rsidTr="00343FF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rsidR="000532B2" w:rsidRPr="002463A4" w:rsidRDefault="000532B2" w:rsidP="000532B2">
      <w:r w:rsidRPr="002463A4">
        <w:t>defcategorize_books_sorted():</w:t>
      </w:r>
    </w:p>
    <w:p w:rsidR="000532B2" w:rsidRPr="002463A4" w:rsidRDefault="000532B2" w:rsidP="000532B2">
      <w:r w:rsidRPr="002463A4">
        <w:t xml:space="preserve">    books = {}</w:t>
      </w:r>
    </w:p>
    <w:p w:rsidR="000532B2" w:rsidRPr="002463A4" w:rsidRDefault="000532B2" w:rsidP="000532B2"/>
    <w:p w:rsidR="000532B2" w:rsidRPr="002463A4" w:rsidRDefault="000532B2" w:rsidP="000532B2">
      <w:r w:rsidRPr="002463A4">
        <w:t xml:space="preserve">    while True:</w:t>
      </w:r>
    </w:p>
    <w:p w:rsidR="000532B2" w:rsidRPr="002463A4" w:rsidRDefault="000532B2" w:rsidP="000532B2">
      <w:r w:rsidRPr="002463A4">
        <w:t xml:space="preserve">        try:</w:t>
      </w:r>
    </w:p>
    <w:p w:rsidR="000532B2" w:rsidRPr="002463A4" w:rsidRDefault="000532B2" w:rsidP="000532B2">
      <w:r w:rsidRPr="002463A4">
        <w:t>user_input = input().strip()</w:t>
      </w:r>
    </w:p>
    <w:p w:rsidR="000532B2" w:rsidRPr="002463A4" w:rsidRDefault="000532B2" w:rsidP="000532B2">
      <w:r w:rsidRPr="002463A4">
        <w:t xml:space="preserve">        except EOFError:</w:t>
      </w:r>
    </w:p>
    <w:p w:rsidR="000532B2" w:rsidRPr="002463A4" w:rsidRDefault="000532B2" w:rsidP="000532B2">
      <w:r w:rsidRPr="002463A4">
        <w:t xml:space="preserve">            break</w:t>
      </w:r>
    </w:p>
    <w:p w:rsidR="000532B2" w:rsidRPr="002463A4" w:rsidRDefault="000532B2" w:rsidP="000532B2"/>
    <w:p w:rsidR="000532B2" w:rsidRPr="002463A4" w:rsidRDefault="000532B2" w:rsidP="000532B2">
      <w:r w:rsidRPr="002463A4">
        <w:t xml:space="preserve">        if not user_input:</w:t>
      </w:r>
    </w:p>
    <w:p w:rsidR="000532B2" w:rsidRPr="002463A4" w:rsidRDefault="000532B2" w:rsidP="000532B2">
      <w:r w:rsidRPr="002463A4">
        <w:t xml:space="preserve">            break</w:t>
      </w:r>
    </w:p>
    <w:p w:rsidR="000532B2" w:rsidRPr="002463A4" w:rsidRDefault="000532B2" w:rsidP="000532B2"/>
    <w:p w:rsidR="000532B2" w:rsidRPr="002463A4" w:rsidRDefault="000532B2" w:rsidP="000532B2">
      <w:r w:rsidRPr="002463A4">
        <w:t xml:space="preserve">        title, genre = user_input.split(',')</w:t>
      </w:r>
    </w:p>
    <w:p w:rsidR="000532B2" w:rsidRPr="002463A4" w:rsidRDefault="000532B2" w:rsidP="000532B2">
      <w:r w:rsidRPr="002463A4">
        <w:t xml:space="preserve">        genre = genre.strip()</w:t>
      </w:r>
    </w:p>
    <w:p w:rsidR="000532B2" w:rsidRPr="002463A4" w:rsidRDefault="000532B2" w:rsidP="000532B2"/>
    <w:p w:rsidR="000532B2" w:rsidRPr="002463A4" w:rsidRDefault="000532B2" w:rsidP="000532B2">
      <w:r w:rsidRPr="002463A4">
        <w:t xml:space="preserve">        if genre in books:</w:t>
      </w:r>
    </w:p>
    <w:p w:rsidR="000532B2" w:rsidRPr="002463A4" w:rsidRDefault="000532B2" w:rsidP="000532B2">
      <w:r w:rsidRPr="002463A4">
        <w:t xml:space="preserve">            books[genre].append(title)</w:t>
      </w:r>
    </w:p>
    <w:p w:rsidR="000532B2" w:rsidRPr="002463A4" w:rsidRDefault="000532B2" w:rsidP="000532B2">
      <w:r w:rsidRPr="002463A4">
        <w:t xml:space="preserve">        else:</w:t>
      </w:r>
    </w:p>
    <w:p w:rsidR="000532B2" w:rsidRPr="002463A4" w:rsidRDefault="000532B2" w:rsidP="000532B2">
      <w:r w:rsidRPr="002463A4">
        <w:t xml:space="preserve">            books[genre] = [title]</w:t>
      </w:r>
    </w:p>
    <w:p w:rsidR="000532B2" w:rsidRPr="002463A4" w:rsidRDefault="000532B2" w:rsidP="000532B2"/>
    <w:p w:rsidR="000532B2" w:rsidRPr="002463A4" w:rsidRDefault="000532B2" w:rsidP="000532B2">
      <w:r w:rsidRPr="002463A4">
        <w:t xml:space="preserve">    for genre in sorted(books.keys()):</w:t>
      </w:r>
    </w:p>
    <w:p w:rsidR="000532B2" w:rsidRPr="002463A4" w:rsidRDefault="000532B2" w:rsidP="000532B2">
      <w:r w:rsidRPr="002463A4">
        <w:lastRenderedPageBreak/>
        <w:t xml:space="preserve">        print(f"{genre}: {', '.join(books[genre])}")</w:t>
      </w:r>
    </w:p>
    <w:p w:rsidR="000532B2" w:rsidRPr="002463A4" w:rsidRDefault="000532B2" w:rsidP="000532B2"/>
    <w:p w:rsidR="000532B2" w:rsidRDefault="000532B2" w:rsidP="000532B2">
      <w:r w:rsidRPr="002463A4">
        <w:t>categorize_books_sorted()</w:t>
      </w:r>
    </w:p>
    <w:p w:rsidR="000532B2" w:rsidRDefault="000532B2" w:rsidP="000532B2">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tblPr>
      <w:tblGrid>
        <w:gridCol w:w="198"/>
        <w:gridCol w:w="3016"/>
        <w:gridCol w:w="3070"/>
        <w:gridCol w:w="3070"/>
        <w:gridCol w:w="198"/>
      </w:tblGrid>
      <w:tr w:rsidR="000532B2" w:rsidRPr="002463A4" w:rsidTr="00343FF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0532B2" w:rsidRPr="002463A4" w:rsidRDefault="000532B2" w:rsidP="00343FFE">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0532B2" w:rsidRPr="002463A4" w:rsidRDefault="000532B2" w:rsidP="00343FFE">
            <w:pPr>
              <w:spacing w:after="240" w:line="240" w:lineRule="auto"/>
              <w:rPr>
                <w:rFonts w:ascii="Times New Roman" w:eastAsia="Times New Roman" w:hAnsi="Times New Roman" w:cs="Times New Roman"/>
                <w:b/>
                <w:bCs/>
                <w:sz w:val="24"/>
                <w:szCs w:val="24"/>
                <w:lang w:val="en-IN"/>
              </w:rPr>
            </w:pP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2B2" w:rsidRPr="002463A4" w:rsidRDefault="000532B2" w:rsidP="00343FFE">
            <w:pPr>
              <w:spacing w:after="0" w:line="240" w:lineRule="auto"/>
              <w:rPr>
                <w:rFonts w:ascii="Consolas" w:eastAsia="Times New Roman" w:hAnsi="Consolas" w:cs="Times New Roman"/>
                <w:color w:val="1D2125"/>
                <w:sz w:val="24"/>
                <w:szCs w:val="24"/>
                <w:lang w:val="en-IN"/>
              </w:rPr>
            </w:pPr>
          </w:p>
        </w:tc>
      </w:tr>
      <w:tr w:rsidR="000532B2" w:rsidRPr="002463A4" w:rsidTr="00343FF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2B2" w:rsidRPr="002463A4" w:rsidRDefault="000532B2" w:rsidP="00343FFE">
            <w:pPr>
              <w:spacing w:after="0" w:line="240" w:lineRule="auto"/>
              <w:rPr>
                <w:rFonts w:ascii="Consolas" w:eastAsia="Times New Roman" w:hAnsi="Consolas" w:cs="Times New Roman"/>
                <w:color w:val="1D2125"/>
                <w:sz w:val="24"/>
                <w:szCs w:val="24"/>
                <w:lang w:val="en-IN"/>
              </w:rPr>
            </w:pPr>
          </w:p>
        </w:tc>
      </w:tr>
    </w:tbl>
    <w:p w:rsidR="000532B2" w:rsidRPr="002463A4" w:rsidRDefault="000532B2" w:rsidP="000532B2">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rsidR="000532B2" w:rsidRPr="002463A4" w:rsidRDefault="000532B2" w:rsidP="000532B2">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rsidR="000532B2" w:rsidRPr="00651B95" w:rsidRDefault="000532B2" w:rsidP="000532B2">
      <w:pPr>
        <w:pStyle w:val="Heading1"/>
        <w:rPr>
          <w:rFonts w:eastAsia="Century Schoolbook"/>
        </w:rPr>
      </w:pPr>
    </w:p>
    <w:p w:rsidR="00F138DB" w:rsidRPr="000532B2" w:rsidRDefault="00F138DB" w:rsidP="000532B2"/>
    <w:sectPr w:rsidR="00F138DB" w:rsidRPr="000532B2" w:rsidSect="007952B7">
      <w:footerReference w:type="default" r:id="rId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4B9" w:rsidRDefault="00A044B9" w:rsidP="00FD7A48">
      <w:pPr>
        <w:spacing w:after="0" w:line="240" w:lineRule="auto"/>
      </w:pPr>
      <w:r>
        <w:separator/>
      </w:r>
    </w:p>
  </w:endnote>
  <w:endnote w:type="continuationSeparator" w:id="1">
    <w:p w:rsidR="00A044B9" w:rsidRDefault="00A044B9" w:rsidP="00FD7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1" w:csb1="00000000"/>
    <w:embedRegular r:id="rId1" w:fontKey="{0CE4E999-4BCE-48E2-A653-61EE346B391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Regular r:id="rId2" w:fontKey="{D6000829-CD45-473B-B1A2-81FD6356DFDC}"/>
    <w:embedBold r:id="rId3" w:fontKey="{D99F75F2-E933-4E77-AB7E-2B646EB90D21}"/>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fontKey="{7C299250-59F3-45A3-977F-2758BEC0BC1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184978BB-2CBB-4C46-9EBE-1E3A13F601C7}"/>
  </w:font>
  <w:font w:name="Georgia">
    <w:panose1 w:val="02040502050405020303"/>
    <w:charset w:val="00"/>
    <w:family w:val="roman"/>
    <w:pitch w:val="variable"/>
    <w:sig w:usb0="00000287" w:usb1="00000000" w:usb2="00000000" w:usb3="00000000" w:csb0="0000009F" w:csb1="00000000"/>
    <w:embedRegular r:id="rId6" w:fontKey="{751E7B8D-1CC9-4D0C-9E22-1EECB4CC4A0A}"/>
    <w:embedItalic r:id="rId7" w:fontKey="{C7FC04FF-2F02-45A0-8F46-13C32E60F71F}"/>
  </w:font>
  <w:font w:name="Century Schoolbook">
    <w:panose1 w:val="02040604050505020304"/>
    <w:charset w:val="00"/>
    <w:family w:val="roman"/>
    <w:pitch w:val="variable"/>
    <w:sig w:usb0="00000287" w:usb1="00000000" w:usb2="00000000" w:usb3="00000000" w:csb0="0000009F" w:csb1="00000000"/>
    <w:embedRegular r:id="rId8" w:fontKey="{B150F9B0-B136-4693-B5FA-E35896D9AE59}"/>
    <w:embedBold r:id="rId9" w:fontKey="{F861AB98-F0DB-4EC3-BFFA-C0DF13FE5F8F}"/>
  </w:font>
  <w:font w:name="Segoe UI">
    <w:panose1 w:val="020B0502040204020203"/>
    <w:charset w:val="00"/>
    <w:family w:val="swiss"/>
    <w:pitch w:val="variable"/>
    <w:sig w:usb0="E4002EFF" w:usb1="C000E47F" w:usb2="00000009" w:usb3="00000000" w:csb0="000001FF" w:csb1="00000000"/>
    <w:embedRegular r:id="rId10" w:fontKey="{11586FAF-4CA2-444B-AF93-6273218572B3}"/>
    <w:embedBold r:id="rId11" w:fontKey="{3F04F76F-00F7-4091-BB57-EF767C797B4C}"/>
    <w:embedItalic r:id="rId12" w:fontKey="{3A2223A0-B493-4148-AA95-EC9344BA7FF8}"/>
  </w:font>
  <w:font w:name="Consolas">
    <w:panose1 w:val="020B0609020204030204"/>
    <w:charset w:val="00"/>
    <w:family w:val="modern"/>
    <w:pitch w:val="fixed"/>
    <w:sig w:usb0="E00006FF" w:usb1="0000FCFF" w:usb2="00000001" w:usb3="00000000" w:csb0="0000019F" w:csb1="00000000"/>
    <w:embedRegular r:id="rId13" w:fontKey="{2C0D8FC6-0CF4-40AC-8E4A-5B19D4B20D5B}"/>
    <w:embedItalic r:id="rId14" w:fontKey="{06CDD527-9694-4A7A-9DD6-BD26C2ED28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DB" w:rsidRDefault="00FD7A48">
    <w:pPr>
      <w:pBdr>
        <w:top w:val="nil"/>
        <w:left w:val="nil"/>
        <w:bottom w:val="nil"/>
        <w:right w:val="nil"/>
        <w:between w:val="nil"/>
      </w:pBdr>
      <w:tabs>
        <w:tab w:val="center" w:pos="4680"/>
        <w:tab w:val="left" w:pos="9360"/>
      </w:tabs>
      <w:spacing w:after="0" w:line="240" w:lineRule="auto"/>
      <w:jc w:val="center"/>
      <w:rPr>
        <w:color w:val="000000"/>
        <w:sz w:val="23"/>
        <w:szCs w:val="23"/>
      </w:rPr>
    </w:pPr>
    <w:r w:rsidRPr="00FD7A48">
      <w:pict>
        <v:shapetype id="_x0000_t32" coordsize="21600,21600" o:spt="32" o:oned="t" path="m,l21600,21600e" filled="f">
          <v:path arrowok="t" fillok="f" o:connecttype="none"/>
          <o:lock v:ext="edit" shapetype="t"/>
        </v:shapetype>
        <v:shape id="Straight Arrow Connector 153" o:spid="_x0000_s2073" type="#_x0000_t32" style="position:absolute;left:0;text-align:left;margin-left:-16pt;margin-top:8pt;width:492pt;height:3.75pt;z-index:251695104" fillcolor="this">
          <v:stroke startarrowwidth="narrow" startarrowlength="short" endarrowwidth="narrow" endarrowlength="short"/>
        </v:shape>
      </w:pict>
    </w:r>
  </w:p>
  <w:p w:rsidR="00F138DB" w:rsidRDefault="00FD7A48">
    <w:pPr>
      <w:pBdr>
        <w:top w:val="nil"/>
        <w:left w:val="nil"/>
        <w:bottom w:val="nil"/>
        <w:right w:val="nil"/>
        <w:between w:val="nil"/>
      </w:pBdr>
      <w:tabs>
        <w:tab w:val="center" w:pos="4680"/>
        <w:tab w:val="left" w:pos="9360"/>
      </w:tabs>
      <w:spacing w:after="0" w:line="240" w:lineRule="auto"/>
      <w:ind w:hanging="450"/>
      <w:jc w:val="right"/>
      <w:rPr>
        <w:rFonts w:ascii="Century Schoolbook" w:eastAsia="Century Schoolbook" w:hAnsi="Century Schoolbook" w:cs="Century Schoolbook"/>
        <w:color w:val="000000"/>
        <w:sz w:val="20"/>
        <w:szCs w:val="20"/>
      </w:rPr>
    </w:pPr>
    <w:r w:rsidRPr="00FD7A48">
      <w:rPr>
        <w:noProof/>
        <w:lang w:val="en-IN" w:bidi="ar-SA"/>
      </w:rPr>
      <w:pict>
        <v:rect id="Rectangle 119" o:spid="_x0000_s2074" style="position:absolute;left:0;text-align:left;margin-left:460.85pt;margin-top:653.7pt;width:34.75pt;height:20.5pt;z-index:251697152;visibility:visible;mso-position-horizontal-relative:margin;mso-position-vertical-relative:margin;v-text-anchor:middle" fillcolor="#70ad47" strokecolor="#517e33" strokeweight="1pt">
          <v:stroke startarrowwidth="narrow" startarrowlength="short" endarrowwidth="narrow" endarrowlength="short"/>
          <v:textbox>
            <w:txbxContent>
              <w:p w:rsidR="00F138DB" w:rsidRDefault="00F138DB" w:rsidP="006746B7">
                <w:pPr>
                  <w:spacing w:line="258" w:lineRule="auto"/>
                </w:pPr>
              </w:p>
            </w:txbxContent>
          </v:textbox>
          <w10:wrap type="square" anchorx="margin" anchory="margin"/>
        </v:rect>
      </w:pict>
    </w:r>
    <w:r w:rsidR="00F26D7B">
      <w:rPr>
        <w:rFonts w:ascii="Century Schoolbook" w:eastAsia="Century Schoolbook" w:hAnsi="Century Schoolbook" w:cs="Century Schoolbook"/>
        <w:b/>
        <w:color w:val="000000"/>
        <w:sz w:val="20"/>
        <w:szCs w:val="20"/>
      </w:rPr>
      <w:t>De</w:t>
    </w:r>
    <w:r w:rsidR="00A044B9">
      <w:rPr>
        <w:rFonts w:ascii="Century Schoolbook" w:eastAsia="Century Schoolbook" w:hAnsi="Century Schoolbook" w:cs="Century Schoolbook"/>
        <w:b/>
        <w:color w:val="000000"/>
        <w:sz w:val="20"/>
        <w:szCs w:val="20"/>
      </w:rPr>
      <w:t>partment of Computer Science &amp; Business  Systems</w:t>
    </w:r>
    <w:r w:rsidR="00F26D7B">
      <w:rPr>
        <w:rFonts w:ascii="Century Schoolbook" w:eastAsia="Century Schoolbook" w:hAnsi="Century Schoolbook" w:cs="Century Schoolbook"/>
        <w:color w:val="000000"/>
        <w:sz w:val="20"/>
        <w:szCs w:val="20"/>
      </w:rPr>
      <w:t xml:space="preserve">| </w:t>
    </w:r>
    <w:r w:rsidR="00F26D7B">
      <w:rPr>
        <w:rFonts w:ascii="Century Schoolbook" w:eastAsia="Century Schoolbook" w:hAnsi="Century Schoolbook" w:cs="Century Schoolbook"/>
        <w:b/>
        <w:color w:val="000000"/>
        <w:sz w:val="20"/>
        <w:szCs w:val="20"/>
      </w:rPr>
      <w:t xml:space="preserve">Rajalakshmi Engineering College </w:t>
    </w:r>
    <w:r w:rsidR="00F26D7B">
      <w:rPr>
        <w:rFonts w:ascii="Century Schoolbook" w:eastAsia="Century Schoolbook" w:hAnsi="Century Schoolbook" w:cs="Century Schoolbook"/>
        <w:color w:val="000000"/>
        <w:sz w:val="20"/>
        <w:szCs w:val="20"/>
      </w:rPr>
      <w:t xml:space="preserve">       .</w:t>
    </w:r>
  </w:p>
  <w:p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4B9" w:rsidRDefault="00A044B9" w:rsidP="00FD7A48">
      <w:pPr>
        <w:spacing w:after="0" w:line="240" w:lineRule="auto"/>
      </w:pPr>
      <w:r>
        <w:separator/>
      </w:r>
    </w:p>
  </w:footnote>
  <w:footnote w:type="continuationSeparator" w:id="1">
    <w:p w:rsidR="00A044B9" w:rsidRDefault="00A044B9" w:rsidP="00FD7A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defaultTabStop w:val="720"/>
  <w:characterSpacingControl w:val="doNotCompress"/>
  <w:hdrShapeDefaults>
    <o:shapedefaults v:ext="edit" spidmax="4098"/>
    <o:shapelayout v:ext="edit">
      <o:idmap v:ext="edit" data="1,2"/>
      <o:rules v:ext="edit">
        <o:r id="V:Rule13" type="connector" idref="#Straight Arrow Connector 153"/>
      </o:rules>
    </o:shapelayout>
  </w:hdrShapeDefaults>
  <w:footnotePr>
    <w:footnote w:id="0"/>
    <w:footnote w:id="1"/>
  </w:footnotePr>
  <w:endnotePr>
    <w:endnote w:id="0"/>
    <w:endnote w:id="1"/>
  </w:endnotePr>
  <w:compat/>
  <w:rsids>
    <w:rsidRoot w:val="00F138DB"/>
    <w:rsid w:val="00015182"/>
    <w:rsid w:val="000532B2"/>
    <w:rsid w:val="000714F3"/>
    <w:rsid w:val="0012754C"/>
    <w:rsid w:val="002463A4"/>
    <w:rsid w:val="00303B69"/>
    <w:rsid w:val="0059671A"/>
    <w:rsid w:val="00632162"/>
    <w:rsid w:val="00651B95"/>
    <w:rsid w:val="00655E50"/>
    <w:rsid w:val="006746B7"/>
    <w:rsid w:val="00751EF4"/>
    <w:rsid w:val="007952B7"/>
    <w:rsid w:val="007E1DB3"/>
    <w:rsid w:val="00887263"/>
    <w:rsid w:val="00936E68"/>
    <w:rsid w:val="00A044B9"/>
    <w:rsid w:val="00A05604"/>
    <w:rsid w:val="00A2048D"/>
    <w:rsid w:val="00BD708B"/>
    <w:rsid w:val="00CD144E"/>
    <w:rsid w:val="00D539F3"/>
    <w:rsid w:val="00D57132"/>
    <w:rsid w:val="00EB481C"/>
    <w:rsid w:val="00EE7536"/>
    <w:rsid w:val="00F138DB"/>
    <w:rsid w:val="00F26D7B"/>
    <w:rsid w:val="00F917CA"/>
    <w:rsid w:val="00FD7A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50"/>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unhideWhenUsed/>
    <w:qFormat/>
    <w:rsid w:val="00655E5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rsid w:val="00655E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5E50"/>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655E50"/>
    <w:pPr>
      <w:keepNext/>
      <w:keepLines/>
      <w:spacing w:before="360" w:after="80"/>
    </w:pPr>
    <w:rPr>
      <w:rFonts w:ascii="Georgia" w:eastAsia="Georgia" w:hAnsi="Georgia" w:cs="Georgia"/>
      <w:i/>
      <w:color w:val="666666"/>
      <w:sz w:val="48"/>
      <w:szCs w:val="48"/>
    </w:rPr>
  </w:style>
  <w:style w:type="table" w:customStyle="1" w:styleId="a">
    <w:name w:val="a"/>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2">
    <w:name w:val="a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3">
    <w:name w:val="a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4">
    <w:name w:val="a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5">
    <w:name w:val="a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6">
    <w:name w:val="a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7">
    <w:name w:val="a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8">
    <w:name w:val="a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9">
    <w:name w:val="a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a">
    <w:name w:val="a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b">
    <w:name w:val="a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c">
    <w:name w:val="a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d">
    <w:name w:val="a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e">
    <w:name w:val="a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
    <w:name w:val="a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0">
    <w:name w:val="a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1">
    <w:name w:val="a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2">
    <w:name w:val="a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3">
    <w:name w:val="a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4">
    <w:name w:val="af4"/>
    <w:basedOn w:val="TableNormal"/>
    <w:rsid w:val="00655E50"/>
    <w:tblPr>
      <w:tblStyleRowBandSize w:val="1"/>
      <w:tblStyleColBandSize w:val="1"/>
      <w:tblInd w:w="0" w:type="dxa"/>
      <w:tblCellMar>
        <w:top w:w="0" w:type="dxa"/>
        <w:left w:w="0" w:type="dxa"/>
        <w:bottom w:w="0" w:type="dxa"/>
        <w:right w:w="0" w:type="dxa"/>
      </w:tblCellMar>
    </w:tblPr>
  </w:style>
  <w:style w:type="table" w:customStyle="1" w:styleId="af5">
    <w:name w:val="a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6">
    <w:name w:val="a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7">
    <w:name w:val="a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8">
    <w:name w:val="a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9">
    <w:name w:val="a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a">
    <w:name w:val="a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b">
    <w:name w:val="a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c">
    <w:name w:val="af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d">
    <w:name w:val="af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e">
    <w:name w:val="af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
    <w:name w:val="af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0">
    <w:name w:val="af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1">
    <w:name w:val="af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2">
    <w:name w:val="af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3">
    <w:name w:val="af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4">
    <w:name w:val="aff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5">
    <w:name w:val="af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6">
    <w:name w:val="af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7">
    <w:name w:val="af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8">
    <w:name w:val="af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9">
    <w:name w:val="af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a">
    <w:name w:val="af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b">
    <w:name w:val="af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c">
    <w:name w:val="affc"/>
    <w:basedOn w:val="TableNormal"/>
    <w:rsid w:val="00655E50"/>
    <w:tblPr>
      <w:tblStyleRowBandSize w:val="1"/>
      <w:tblStyleColBandSize w:val="1"/>
      <w:tblInd w:w="0" w:type="dxa"/>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Props1.xml><?xml version="1.0" encoding="utf-8"?>
<ds:datastoreItem xmlns:ds="http://schemas.openxmlformats.org/officeDocument/2006/customXml" ds:itemID="{D1D38A15-6E82-44E6-AFD0-98FD7870CE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24-06-16T05:07:00Z</dcterms:created>
  <dcterms:modified xsi:type="dcterms:W3CDTF">2024-06-16T07:22:00Z</dcterms:modified>
</cp:coreProperties>
</file>